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0A" w:rsidRPr="00990BCE" w:rsidRDefault="00035DAE" w:rsidP="000327C2">
      <w:pPr>
        <w:jc w:val="right"/>
        <w:rPr>
          <w:rFonts w:asciiTheme="minorHAnsi" w:hAnsiTheme="minorHAnsi"/>
          <w:i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>Załącznik nr 4</w:t>
      </w:r>
      <w:r w:rsidR="00744E0A" w:rsidRPr="00990BCE">
        <w:rPr>
          <w:rFonts w:asciiTheme="minorHAnsi" w:hAnsiTheme="minorHAnsi"/>
          <w:sz w:val="18"/>
          <w:szCs w:val="18"/>
        </w:rPr>
        <w:t xml:space="preserve"> do </w:t>
      </w:r>
      <w:r w:rsidR="00575275" w:rsidRPr="00990BCE">
        <w:rPr>
          <w:rFonts w:asciiTheme="minorHAnsi" w:hAnsiTheme="minorHAnsi"/>
          <w:i/>
          <w:sz w:val="18"/>
          <w:szCs w:val="18"/>
        </w:rPr>
        <w:t>Regulaminu rekrutacji udziału w praktykach i stażach na feriach letnich w roku szkolnym 2012/2013</w:t>
      </w:r>
    </w:p>
    <w:p w:rsidR="00575275" w:rsidRPr="00990BCE" w:rsidRDefault="00575275" w:rsidP="000327C2">
      <w:pPr>
        <w:jc w:val="right"/>
        <w:rPr>
          <w:rFonts w:asciiTheme="minorHAnsi" w:hAnsiTheme="minorHAnsi"/>
          <w:b/>
        </w:rPr>
      </w:pPr>
    </w:p>
    <w:p w:rsidR="00744E0A" w:rsidRPr="00990BCE" w:rsidRDefault="00744E0A" w:rsidP="00744E0A">
      <w:pPr>
        <w:rPr>
          <w:rFonts w:asciiTheme="minorHAnsi" w:hAnsiTheme="minorHAnsi"/>
        </w:rPr>
      </w:pPr>
    </w:p>
    <w:p w:rsidR="00A846FA" w:rsidRPr="00990BCE" w:rsidRDefault="00A846FA" w:rsidP="00A846FA">
      <w:pPr>
        <w:jc w:val="center"/>
        <w:rPr>
          <w:rFonts w:asciiTheme="minorHAnsi" w:hAnsiTheme="minorHAnsi"/>
          <w:b/>
        </w:rPr>
      </w:pPr>
      <w:r w:rsidRPr="00990BCE">
        <w:rPr>
          <w:rFonts w:asciiTheme="minorHAnsi" w:hAnsiTheme="minorHAnsi"/>
          <w:b/>
        </w:rPr>
        <w:t>Rezygnacja z udziału w praktyce/stażu</w:t>
      </w:r>
      <w:r w:rsidR="00310D68" w:rsidRPr="00990BCE">
        <w:rPr>
          <w:rStyle w:val="Odwoanieprzypisudolnego"/>
          <w:rFonts w:asciiTheme="minorHAnsi" w:hAnsiTheme="minorHAnsi"/>
          <w:b/>
        </w:rPr>
        <w:footnoteReference w:customMarkFollows="1" w:id="1"/>
        <w:sym w:font="Symbol" w:char="F02A"/>
      </w:r>
    </w:p>
    <w:p w:rsidR="00A846FA" w:rsidRPr="00990BCE" w:rsidRDefault="00A846FA" w:rsidP="00A846FA">
      <w:pPr>
        <w:jc w:val="both"/>
        <w:rPr>
          <w:rFonts w:asciiTheme="minorHAnsi" w:hAnsiTheme="minorHAnsi"/>
          <w:b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  <w:b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</w:rPr>
      </w:pPr>
      <w:r w:rsidRPr="00990BCE">
        <w:rPr>
          <w:rFonts w:asciiTheme="minorHAnsi" w:hAnsiTheme="minorHAnsi"/>
          <w:bCs/>
        </w:rPr>
        <w:t xml:space="preserve">Proszę o wykreślenie z dniem </w:t>
      </w:r>
      <w:r w:rsidRPr="00990BCE">
        <w:rPr>
          <w:rFonts w:asciiTheme="minorHAnsi" w:hAnsiTheme="minorHAnsi"/>
        </w:rPr>
        <w:t xml:space="preserve">___ ___ </w:t>
      </w:r>
      <w:r w:rsidRPr="00990BCE">
        <w:rPr>
          <w:rFonts w:asciiTheme="minorHAnsi" w:hAnsiTheme="minorHAnsi" w:cs="Tahoma"/>
        </w:rPr>
        <w:t>–</w:t>
      </w:r>
      <w:r w:rsidRPr="00990BCE">
        <w:rPr>
          <w:rFonts w:asciiTheme="minorHAnsi" w:hAnsiTheme="minorHAnsi"/>
        </w:rPr>
        <w:t xml:space="preserve"> ___ ___ </w:t>
      </w:r>
      <w:r w:rsidRPr="00990BCE">
        <w:rPr>
          <w:rFonts w:asciiTheme="minorHAnsi" w:hAnsiTheme="minorHAnsi" w:cs="Tahoma"/>
        </w:rPr>
        <w:t>–</w:t>
      </w:r>
      <w:r w:rsidRPr="00990BCE">
        <w:rPr>
          <w:rFonts w:asciiTheme="minorHAnsi" w:hAnsiTheme="minorHAnsi"/>
        </w:rPr>
        <w:t xml:space="preserve"> ___ ___ ___ ___ </w:t>
      </w:r>
    </w:p>
    <w:p w:rsidR="00A846FA" w:rsidRPr="00990BCE" w:rsidRDefault="00A846FA" w:rsidP="00A846FA">
      <w:pPr>
        <w:ind w:left="3969"/>
        <w:rPr>
          <w:rFonts w:asciiTheme="minorHAnsi" w:hAnsiTheme="minorHAnsi"/>
          <w:bCs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>(dzień – miesiąc – rok)</w:t>
      </w: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  <w:r w:rsidRPr="00990BCE">
        <w:rPr>
          <w:rFonts w:asciiTheme="minorHAnsi" w:hAnsiTheme="minorHAnsi"/>
        </w:rPr>
        <w:t>……………………………………………………………………..……………………………………………………………………………..…</w:t>
      </w:r>
    </w:p>
    <w:p w:rsidR="00A846FA" w:rsidRPr="00990BCE" w:rsidRDefault="00A846FA" w:rsidP="00A846FA">
      <w:pPr>
        <w:jc w:val="center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>imię i nazwisko ucznia</w:t>
      </w:r>
    </w:p>
    <w:p w:rsidR="00A846FA" w:rsidRPr="00990BCE" w:rsidRDefault="00A846FA" w:rsidP="00A846FA">
      <w:pPr>
        <w:jc w:val="both"/>
        <w:rPr>
          <w:rFonts w:asciiTheme="minorHAnsi" w:hAnsiTheme="minorHAnsi"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  <w:r w:rsidRPr="00990BCE">
        <w:rPr>
          <w:rFonts w:asciiTheme="minorHAnsi" w:hAnsiTheme="minorHAnsi"/>
        </w:rPr>
        <w:t>ucznia Zespołu Szkół ………………………………………………………………………………………………………………………</w:t>
      </w:r>
    </w:p>
    <w:p w:rsidR="00A846FA" w:rsidRPr="00990BCE" w:rsidRDefault="00A846FA" w:rsidP="00A846FA">
      <w:pPr>
        <w:jc w:val="center"/>
        <w:rPr>
          <w:rFonts w:asciiTheme="minorHAnsi" w:hAnsiTheme="minorHAnsi"/>
          <w:bCs/>
        </w:rPr>
      </w:pPr>
      <w:r w:rsidRPr="00990BCE">
        <w:rPr>
          <w:rFonts w:asciiTheme="minorHAnsi" w:hAnsiTheme="minorHAnsi"/>
          <w:bCs/>
          <w:sz w:val="18"/>
          <w:szCs w:val="18"/>
        </w:rPr>
        <w:t>(</w:t>
      </w:r>
      <w:r w:rsidRPr="00990BCE">
        <w:rPr>
          <w:rFonts w:asciiTheme="minorHAnsi" w:hAnsiTheme="minorHAnsi"/>
          <w:sz w:val="18"/>
          <w:szCs w:val="18"/>
        </w:rPr>
        <w:t>należy wpisać pełną nazwę zespołu szkół)</w:t>
      </w: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</w:p>
    <w:p w:rsidR="00A846FA" w:rsidRPr="00990BCE" w:rsidRDefault="00A846FA" w:rsidP="00A846FA">
      <w:pPr>
        <w:ind w:left="708" w:firstLine="708"/>
        <w:jc w:val="both"/>
        <w:rPr>
          <w:rFonts w:asciiTheme="minorHAnsi" w:hAnsiTheme="minorHAnsi"/>
          <w:sz w:val="18"/>
          <w:szCs w:val="18"/>
        </w:rPr>
      </w:pPr>
    </w:p>
    <w:p w:rsidR="00A846FA" w:rsidRPr="00990BCE" w:rsidRDefault="00A846FA" w:rsidP="00A846FA">
      <w:pPr>
        <w:jc w:val="center"/>
        <w:rPr>
          <w:rFonts w:asciiTheme="minorHAnsi" w:hAnsiTheme="minorHAnsi"/>
        </w:rPr>
      </w:pPr>
      <w:r w:rsidRPr="00990BCE">
        <w:rPr>
          <w:rFonts w:asciiTheme="minorHAnsi" w:hAnsiTheme="minorHAnsi"/>
        </w:rPr>
        <w:t xml:space="preserve">z praktyki/stażu* realizowanego </w:t>
      </w:r>
    </w:p>
    <w:p w:rsidR="00A846FA" w:rsidRPr="00990BCE" w:rsidRDefault="00A846FA" w:rsidP="00A846FA">
      <w:pPr>
        <w:jc w:val="both"/>
        <w:rPr>
          <w:rFonts w:asciiTheme="minorHAnsi" w:hAnsiTheme="minorHAnsi"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</w:rPr>
      </w:pPr>
      <w:r w:rsidRPr="00990BCE">
        <w:rPr>
          <w:rFonts w:asciiTheme="minorHAnsi" w:hAnsiTheme="minorHAnsi"/>
        </w:rPr>
        <w:t>u …………………………………………………………………………………………………………………………………………………….</w:t>
      </w:r>
    </w:p>
    <w:p w:rsidR="00A846FA" w:rsidRPr="00990BCE" w:rsidRDefault="00A846FA" w:rsidP="00A846FA">
      <w:pPr>
        <w:jc w:val="both"/>
        <w:rPr>
          <w:rFonts w:asciiTheme="minorHAnsi" w:hAnsiTheme="minorHAnsi"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</w:rPr>
      </w:pPr>
      <w:r w:rsidRPr="00990B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</w:t>
      </w:r>
    </w:p>
    <w:p w:rsidR="00A846FA" w:rsidRPr="00990BCE" w:rsidRDefault="00A846FA" w:rsidP="00A846FA">
      <w:pPr>
        <w:jc w:val="center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>(należy wpisać nazwę i adres pracodawcy)</w:t>
      </w:r>
    </w:p>
    <w:p w:rsidR="00A846FA" w:rsidRPr="00990BCE" w:rsidRDefault="00A846FA" w:rsidP="00A846FA">
      <w:pPr>
        <w:jc w:val="center"/>
        <w:rPr>
          <w:rFonts w:asciiTheme="minorHAnsi" w:hAnsiTheme="minorHAnsi"/>
          <w:sz w:val="18"/>
          <w:szCs w:val="18"/>
        </w:rPr>
      </w:pPr>
    </w:p>
    <w:p w:rsidR="00A846FA" w:rsidRPr="00990BCE" w:rsidRDefault="00A846FA" w:rsidP="00A846FA">
      <w:pPr>
        <w:jc w:val="center"/>
        <w:rPr>
          <w:rFonts w:asciiTheme="minorHAnsi" w:hAnsiTheme="minorHAnsi"/>
        </w:rPr>
      </w:pPr>
      <w:r w:rsidRPr="00990BCE">
        <w:rPr>
          <w:rFonts w:asciiTheme="minorHAnsi" w:hAnsiTheme="minorHAnsi"/>
        </w:rPr>
        <w:t>w ramach projektu systemowego</w:t>
      </w:r>
    </w:p>
    <w:p w:rsidR="00A846FA" w:rsidRPr="00990BCE" w:rsidRDefault="00A846FA" w:rsidP="00A846FA">
      <w:pPr>
        <w:jc w:val="center"/>
        <w:rPr>
          <w:rFonts w:asciiTheme="minorHAnsi" w:hAnsiTheme="minorHAnsi"/>
          <w:bCs/>
        </w:rPr>
      </w:pPr>
      <w:r w:rsidRPr="00990BCE">
        <w:rPr>
          <w:rFonts w:asciiTheme="minorHAnsi" w:hAnsiTheme="minorHAnsi"/>
        </w:rPr>
        <w:t xml:space="preserve">pn. </w:t>
      </w:r>
      <w:r w:rsidRPr="00990BCE">
        <w:rPr>
          <w:rFonts w:asciiTheme="minorHAnsi" w:hAnsiTheme="minorHAnsi"/>
          <w:i/>
        </w:rPr>
        <w:t>Podkarpacie stawia na zawodowców</w:t>
      </w:r>
    </w:p>
    <w:p w:rsidR="00A846FA" w:rsidRPr="00990BCE" w:rsidRDefault="00A846FA" w:rsidP="00A846FA">
      <w:pPr>
        <w:jc w:val="center"/>
        <w:rPr>
          <w:rFonts w:asciiTheme="minorHAnsi" w:hAnsiTheme="minorHAnsi"/>
        </w:rPr>
      </w:pPr>
      <w:r w:rsidRPr="00990BCE">
        <w:rPr>
          <w:rFonts w:asciiTheme="minorHAnsi" w:hAnsiTheme="minorHAnsi"/>
        </w:rPr>
        <w:t>Priorytet IX Rozwój wykształcenia i kompetencji w regionach</w:t>
      </w:r>
    </w:p>
    <w:p w:rsidR="00A846FA" w:rsidRPr="00990BCE" w:rsidRDefault="00A846FA" w:rsidP="00A846FA">
      <w:pPr>
        <w:jc w:val="center"/>
        <w:rPr>
          <w:rStyle w:val="Pogrubienie"/>
          <w:rFonts w:asciiTheme="minorHAnsi" w:hAnsiTheme="minorHAnsi"/>
          <w:b w:val="0"/>
          <w:bCs w:val="0"/>
          <w:shd w:val="clear" w:color="auto" w:fill="FFFFFF"/>
        </w:rPr>
      </w:pPr>
      <w:r w:rsidRPr="00990BCE">
        <w:rPr>
          <w:rStyle w:val="Pogrubienie"/>
          <w:rFonts w:asciiTheme="minorHAnsi" w:hAnsiTheme="minorHAnsi"/>
          <w:b w:val="0"/>
          <w:bCs w:val="0"/>
          <w:shd w:val="clear" w:color="auto" w:fill="FFFFFF"/>
        </w:rPr>
        <w:t>Działanie 9.2 Podniesienie atrakcyjności i jakości szkolnictwa zawodowego</w:t>
      </w:r>
    </w:p>
    <w:p w:rsidR="00A846FA" w:rsidRPr="00990BCE" w:rsidRDefault="00A846FA" w:rsidP="00A846FA">
      <w:pPr>
        <w:jc w:val="center"/>
        <w:rPr>
          <w:rFonts w:asciiTheme="minorHAnsi" w:hAnsiTheme="minorHAnsi"/>
          <w:lang w:eastAsia="en-US"/>
        </w:rPr>
      </w:pPr>
      <w:r w:rsidRPr="00990BCE">
        <w:rPr>
          <w:rFonts w:asciiTheme="minorHAnsi" w:hAnsiTheme="minorHAnsi"/>
        </w:rPr>
        <w:t>Program Operacyjny Kapitał Ludzki 2007 – 2013</w:t>
      </w: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  <w:r w:rsidRPr="00990BCE">
        <w:rPr>
          <w:rFonts w:asciiTheme="minorHAnsi" w:hAnsiTheme="minorHAnsi"/>
          <w:bCs/>
        </w:rPr>
        <w:t>z powodu ……………………………………………………………………………………………………………………………………….</w:t>
      </w: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  <w:r w:rsidRPr="00990BC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………….</w:t>
      </w:r>
    </w:p>
    <w:p w:rsidR="00A846FA" w:rsidRPr="00990BCE" w:rsidRDefault="00A846FA" w:rsidP="00A846FA">
      <w:pPr>
        <w:jc w:val="both"/>
        <w:rPr>
          <w:rFonts w:asciiTheme="minorHAnsi" w:hAnsiTheme="minorHAnsi"/>
          <w:bCs/>
        </w:rPr>
      </w:pPr>
    </w:p>
    <w:p w:rsidR="00A846FA" w:rsidRPr="00990BCE" w:rsidRDefault="00A846FA" w:rsidP="00A846FA">
      <w:pPr>
        <w:jc w:val="both"/>
        <w:rPr>
          <w:rFonts w:asciiTheme="minorHAnsi" w:hAnsiTheme="minorHAnsi"/>
        </w:rPr>
      </w:pPr>
    </w:p>
    <w:p w:rsidR="009F08B2" w:rsidRPr="00990BCE" w:rsidRDefault="009F08B2" w:rsidP="009F08B2">
      <w:pPr>
        <w:rPr>
          <w:rFonts w:asciiTheme="minorHAnsi" w:hAnsiTheme="minorHAnsi"/>
        </w:rPr>
      </w:pPr>
      <w:r w:rsidRPr="00990BCE">
        <w:rPr>
          <w:rFonts w:asciiTheme="minorHAnsi" w:hAnsiTheme="minorHAnsi"/>
        </w:rPr>
        <w:t>.................................</w:t>
      </w: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  <w:t>…………………………………………………………………………………….………</w:t>
      </w:r>
    </w:p>
    <w:p w:rsidR="009F08B2" w:rsidRPr="00990BCE" w:rsidRDefault="009F08B2" w:rsidP="009F08B2">
      <w:pPr>
        <w:ind w:firstLine="708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 xml:space="preserve">data </w:t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  <w:t xml:space="preserve">czytelny podpis </w:t>
      </w:r>
      <w:r>
        <w:rPr>
          <w:rFonts w:asciiTheme="minorHAnsi" w:hAnsiTheme="minorHAnsi"/>
          <w:sz w:val="18"/>
          <w:szCs w:val="18"/>
        </w:rPr>
        <w:t>uczestnika</w:t>
      </w:r>
      <w:r w:rsidRPr="00990BCE">
        <w:rPr>
          <w:rFonts w:asciiTheme="minorHAnsi" w:hAnsiTheme="minorHAnsi"/>
          <w:sz w:val="18"/>
          <w:szCs w:val="18"/>
        </w:rPr>
        <w:t xml:space="preserve"> składającego oświadczenie </w:t>
      </w:r>
    </w:p>
    <w:p w:rsidR="009F08B2" w:rsidRPr="00990BCE" w:rsidRDefault="009F08B2" w:rsidP="009F08B2">
      <w:pPr>
        <w:rPr>
          <w:rFonts w:asciiTheme="minorHAnsi" w:hAnsiTheme="minorHAnsi"/>
        </w:rPr>
      </w:pPr>
    </w:p>
    <w:p w:rsidR="009F08B2" w:rsidRPr="00990BCE" w:rsidRDefault="009F08B2" w:rsidP="009F08B2">
      <w:pPr>
        <w:rPr>
          <w:rFonts w:asciiTheme="minorHAnsi" w:hAnsiTheme="minorHAnsi"/>
        </w:rPr>
      </w:pPr>
    </w:p>
    <w:p w:rsidR="009F08B2" w:rsidRPr="00990BCE" w:rsidRDefault="009F08B2" w:rsidP="009F08B2">
      <w:pPr>
        <w:rPr>
          <w:rFonts w:asciiTheme="minorHAnsi" w:hAnsiTheme="minorHAnsi"/>
        </w:rPr>
      </w:pPr>
      <w:r w:rsidRPr="00990BCE">
        <w:rPr>
          <w:rFonts w:asciiTheme="minorHAnsi" w:hAnsiTheme="minorHAnsi"/>
        </w:rPr>
        <w:t>.................................</w:t>
      </w: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  <w:t>…………………………………………………………………………………….………</w:t>
      </w:r>
    </w:p>
    <w:p w:rsidR="009F08B2" w:rsidRPr="00990BCE" w:rsidRDefault="009F08B2" w:rsidP="009F08B2">
      <w:pPr>
        <w:ind w:left="1416" w:hanging="708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 xml:space="preserve">data </w:t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  <w:t xml:space="preserve">czytelny podpis rodzica/opiekuna prawnego ucznia składającego oświadczenie </w:t>
      </w:r>
    </w:p>
    <w:p w:rsidR="00E07908" w:rsidRDefault="009F08B2" w:rsidP="009F08B2">
      <w:pPr>
        <w:ind w:left="4248" w:firstLine="708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>(w pr</w:t>
      </w:r>
      <w:r>
        <w:rPr>
          <w:rFonts w:asciiTheme="minorHAnsi" w:hAnsiTheme="minorHAnsi"/>
          <w:sz w:val="18"/>
          <w:szCs w:val="18"/>
        </w:rPr>
        <w:t>zypadku niepełnoletniego ucznia</w:t>
      </w:r>
      <w:r w:rsidR="00FA7949">
        <w:rPr>
          <w:rFonts w:asciiTheme="minorHAnsi" w:hAnsiTheme="minorHAnsi"/>
          <w:sz w:val="18"/>
          <w:szCs w:val="18"/>
        </w:rPr>
        <w:t>)</w:t>
      </w:r>
    </w:p>
    <w:p w:rsidR="00FA7949" w:rsidRPr="00A30EAC" w:rsidRDefault="00FA7949" w:rsidP="00A30EAC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FA7949" w:rsidRPr="00A30EAC" w:rsidSect="00C22F6C">
      <w:headerReference w:type="default" r:id="rId9"/>
      <w:footerReference w:type="default" r:id="rId10"/>
      <w:headerReference w:type="first" r:id="rId11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CD" w:rsidRDefault="00402ACD">
      <w:r>
        <w:separator/>
      </w:r>
    </w:p>
  </w:endnote>
  <w:endnote w:type="continuationSeparator" w:id="0">
    <w:p w:rsidR="00402ACD" w:rsidRDefault="0040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CD" w:rsidRDefault="00402ACD">
    <w:pPr>
      <w:pStyle w:val="Stopka"/>
      <w:jc w:val="right"/>
    </w:pPr>
  </w:p>
  <w:p w:rsidR="00402ACD" w:rsidRDefault="00402A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CD" w:rsidRDefault="00402ACD">
      <w:r>
        <w:separator/>
      </w:r>
    </w:p>
  </w:footnote>
  <w:footnote w:type="continuationSeparator" w:id="0">
    <w:p w:rsidR="00402ACD" w:rsidRDefault="00402ACD">
      <w:r>
        <w:continuationSeparator/>
      </w:r>
    </w:p>
  </w:footnote>
  <w:footnote w:id="1">
    <w:p w:rsidR="00402ACD" w:rsidRPr="00990BCE" w:rsidRDefault="00402ACD">
      <w:pPr>
        <w:pStyle w:val="Tekstprzypisudolnego"/>
        <w:rPr>
          <w:rFonts w:asciiTheme="minorHAnsi" w:hAnsiTheme="minorHAnsi"/>
        </w:rPr>
      </w:pPr>
      <w:r w:rsidRPr="00990BCE">
        <w:rPr>
          <w:rStyle w:val="Odwoanieprzypisudolnego"/>
          <w:rFonts w:asciiTheme="minorHAnsi" w:hAnsiTheme="minorHAnsi"/>
        </w:rPr>
        <w:sym w:font="Symbol" w:char="F02A"/>
      </w:r>
      <w:r w:rsidRPr="00990BCE">
        <w:rPr>
          <w:rFonts w:asciiTheme="minorHAnsi" w:hAnsiTheme="minorHAnsi"/>
        </w:rPr>
        <w:t xml:space="preserve"> </w:t>
      </w:r>
      <w:r w:rsidRPr="00990BCE">
        <w:rPr>
          <w:rFonts w:asciiTheme="minorHAnsi" w:hAnsiTheme="minorHAnsi"/>
          <w:iCs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0"/>
      <w:gridCol w:w="4832"/>
    </w:tblGrid>
    <w:tr w:rsidR="00402ACD" w:rsidTr="008C5AE8">
      <w:trPr>
        <w:trHeight w:val="1804"/>
        <w:jc w:val="center"/>
      </w:trPr>
      <w:tc>
        <w:tcPr>
          <w:tcW w:w="4720" w:type="dxa"/>
          <w:tcBorders>
            <w:bottom w:val="single" w:sz="4" w:space="0" w:color="000000"/>
          </w:tcBorders>
        </w:tcPr>
        <w:p w:rsidR="00402ACD" w:rsidRDefault="00402ACD" w:rsidP="008C5AE8">
          <w:pPr>
            <w:pStyle w:val="Nagwek10"/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01C2CF06" wp14:editId="298CC0D2">
                <wp:extent cx="2162175" cy="1057275"/>
                <wp:effectExtent l="19050" t="0" r="9525" b="0"/>
                <wp:docPr id="5" name="Obraz 5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  <w:tcBorders>
            <w:bottom w:val="single" w:sz="4" w:space="0" w:color="000000"/>
          </w:tcBorders>
          <w:vAlign w:val="center"/>
        </w:tcPr>
        <w:p w:rsidR="00402ACD" w:rsidRDefault="00402ACD" w:rsidP="008C5AE8">
          <w:pPr>
            <w:pStyle w:val="Nagwek10"/>
            <w:snapToGrid w:val="0"/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17CDEF24" wp14:editId="525C010F">
                <wp:extent cx="2057400" cy="742950"/>
                <wp:effectExtent l="19050" t="0" r="0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2ACD" w:rsidRDefault="00402ACD" w:rsidP="00C22F6C">
    <w:pPr>
      <w:jc w:val="center"/>
      <w:rPr>
        <w:bCs/>
        <w:sz w:val="20"/>
        <w:szCs w:val="20"/>
      </w:rPr>
    </w:pPr>
  </w:p>
  <w:p w:rsidR="00402ACD" w:rsidRPr="00296093" w:rsidRDefault="00402ACD" w:rsidP="00C22F6C">
    <w:pP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bCs/>
        <w:sz w:val="20"/>
        <w:szCs w:val="20"/>
      </w:rPr>
      <w:t xml:space="preserve">Projekt pn. </w:t>
    </w:r>
    <w:r w:rsidRPr="00296093">
      <w:rPr>
        <w:rFonts w:asciiTheme="minorHAnsi" w:hAnsiTheme="minorHAnsi"/>
        <w:i/>
        <w:iCs/>
        <w:sz w:val="20"/>
        <w:szCs w:val="20"/>
      </w:rPr>
      <w:t>Podkarpacie stawia na zawodowców</w:t>
    </w:r>
  </w:p>
  <w:p w:rsidR="00402ACD" w:rsidRPr="00296093" w:rsidRDefault="00402ACD" w:rsidP="00C22F6C">
    <w:pPr>
      <w:pBdr>
        <w:bottom w:val="single" w:sz="12" w:space="0" w:color="auto"/>
      </w:pBd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iCs/>
        <w:sz w:val="20"/>
        <w:szCs w:val="20"/>
      </w:rPr>
      <w:t>współfinansowany przez Unię Europejską w ramach Europejskiego Funduszu Społecznego</w:t>
    </w:r>
  </w:p>
  <w:p w:rsidR="00402ACD" w:rsidRPr="0066012D" w:rsidRDefault="00402ACD" w:rsidP="00C22F6C">
    <w:pPr>
      <w:pBdr>
        <w:bottom w:val="single" w:sz="12" w:space="0" w:color="auto"/>
      </w:pBdr>
      <w:jc w:val="center"/>
      <w:rPr>
        <w:iCs/>
        <w:sz w:val="20"/>
        <w:szCs w:val="20"/>
      </w:rPr>
    </w:pPr>
  </w:p>
  <w:p w:rsidR="00402ACD" w:rsidRDefault="00402A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0"/>
      <w:gridCol w:w="4832"/>
    </w:tblGrid>
    <w:tr w:rsidR="00402ACD" w:rsidTr="00C532A7">
      <w:trPr>
        <w:trHeight w:val="1804"/>
        <w:jc w:val="center"/>
      </w:trPr>
      <w:tc>
        <w:tcPr>
          <w:tcW w:w="4720" w:type="dxa"/>
          <w:tcBorders>
            <w:bottom w:val="single" w:sz="4" w:space="0" w:color="000000"/>
          </w:tcBorders>
        </w:tcPr>
        <w:p w:rsidR="00402ACD" w:rsidRDefault="00402ACD" w:rsidP="00C532A7">
          <w:pPr>
            <w:pStyle w:val="Nagwek10"/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2EA17325" wp14:editId="02CB0BFE">
                <wp:extent cx="2162175" cy="1057275"/>
                <wp:effectExtent l="19050" t="0" r="9525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  <w:tcBorders>
            <w:bottom w:val="single" w:sz="4" w:space="0" w:color="000000"/>
          </w:tcBorders>
          <w:vAlign w:val="center"/>
        </w:tcPr>
        <w:p w:rsidR="00402ACD" w:rsidRDefault="00402ACD" w:rsidP="00C532A7">
          <w:pPr>
            <w:pStyle w:val="Nagwek10"/>
            <w:snapToGrid w:val="0"/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4297AF91" wp14:editId="50373288">
                <wp:extent cx="2057400" cy="742950"/>
                <wp:effectExtent l="19050" t="0" r="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2ACD" w:rsidRDefault="00402ACD" w:rsidP="00C532A7">
    <w:pPr>
      <w:jc w:val="center"/>
      <w:rPr>
        <w:bCs/>
        <w:sz w:val="20"/>
        <w:szCs w:val="20"/>
      </w:rPr>
    </w:pPr>
  </w:p>
  <w:p w:rsidR="00402ACD" w:rsidRPr="00296093" w:rsidRDefault="00402ACD" w:rsidP="00C532A7">
    <w:pP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bCs/>
        <w:sz w:val="20"/>
        <w:szCs w:val="20"/>
      </w:rPr>
      <w:t xml:space="preserve">Projekt pn. </w:t>
    </w:r>
    <w:r w:rsidRPr="00296093">
      <w:rPr>
        <w:rFonts w:asciiTheme="minorHAnsi" w:hAnsiTheme="minorHAnsi"/>
        <w:i/>
        <w:iCs/>
        <w:sz w:val="20"/>
        <w:szCs w:val="20"/>
      </w:rPr>
      <w:t>Podkarpacie stawia na zawodowców</w:t>
    </w:r>
  </w:p>
  <w:p w:rsidR="00402ACD" w:rsidRPr="00296093" w:rsidRDefault="00402ACD" w:rsidP="00C532A7">
    <w:pPr>
      <w:pBdr>
        <w:bottom w:val="single" w:sz="12" w:space="0" w:color="auto"/>
      </w:pBd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iCs/>
        <w:sz w:val="20"/>
        <w:szCs w:val="20"/>
      </w:rPr>
      <w:t>współfinansowany przez Unię Europejską w ramach Europejskiego Funduszu Społecznego</w:t>
    </w:r>
  </w:p>
  <w:p w:rsidR="00402ACD" w:rsidRPr="0066012D" w:rsidRDefault="00402ACD" w:rsidP="00C532A7">
    <w:pPr>
      <w:pBdr>
        <w:bottom w:val="single" w:sz="12" w:space="0" w:color="auto"/>
      </w:pBdr>
      <w:jc w:val="center"/>
      <w:rPr>
        <w:iCs/>
        <w:sz w:val="20"/>
        <w:szCs w:val="20"/>
      </w:rPr>
    </w:pPr>
  </w:p>
  <w:p w:rsidR="00402ACD" w:rsidRDefault="00402A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>
    <w:nsid w:val="064A0008"/>
    <w:multiLevelType w:val="hybridMultilevel"/>
    <w:tmpl w:val="9C3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66A7"/>
    <w:multiLevelType w:val="hybridMultilevel"/>
    <w:tmpl w:val="D6040C3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07AD2FCE"/>
    <w:multiLevelType w:val="hybridMultilevel"/>
    <w:tmpl w:val="F69C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3009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C44"/>
    <w:multiLevelType w:val="hybridMultilevel"/>
    <w:tmpl w:val="57E424D8"/>
    <w:lvl w:ilvl="0" w:tplc="D254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C0CC0"/>
    <w:multiLevelType w:val="hybridMultilevel"/>
    <w:tmpl w:val="A70C172C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>
    <w:nsid w:val="218A6AFD"/>
    <w:multiLevelType w:val="hybridMultilevel"/>
    <w:tmpl w:val="8968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A1C2B"/>
    <w:multiLevelType w:val="hybridMultilevel"/>
    <w:tmpl w:val="18C6A838"/>
    <w:lvl w:ilvl="0" w:tplc="EFCA988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C46D7"/>
    <w:multiLevelType w:val="hybridMultilevel"/>
    <w:tmpl w:val="C3645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633F"/>
    <w:multiLevelType w:val="hybridMultilevel"/>
    <w:tmpl w:val="88604C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CD51454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5C73"/>
    <w:multiLevelType w:val="hybridMultilevel"/>
    <w:tmpl w:val="AFFC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865"/>
    <w:multiLevelType w:val="hybridMultilevel"/>
    <w:tmpl w:val="C1961D1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308C315B"/>
    <w:multiLevelType w:val="hybridMultilevel"/>
    <w:tmpl w:val="71E4D9C4"/>
    <w:lvl w:ilvl="0" w:tplc="C1DCBA7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B624C"/>
    <w:multiLevelType w:val="hybridMultilevel"/>
    <w:tmpl w:val="9A00A282"/>
    <w:lvl w:ilvl="0" w:tplc="E09EBA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C4802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42161"/>
    <w:multiLevelType w:val="hybridMultilevel"/>
    <w:tmpl w:val="7144A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23671"/>
    <w:multiLevelType w:val="hybridMultilevel"/>
    <w:tmpl w:val="691E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5417"/>
    <w:multiLevelType w:val="hybridMultilevel"/>
    <w:tmpl w:val="61C8C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3732F"/>
    <w:multiLevelType w:val="hybridMultilevel"/>
    <w:tmpl w:val="7E8C3072"/>
    <w:lvl w:ilvl="0" w:tplc="00761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3366B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D1505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75D51"/>
    <w:multiLevelType w:val="hybridMultilevel"/>
    <w:tmpl w:val="48E03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3B0757"/>
    <w:multiLevelType w:val="hybridMultilevel"/>
    <w:tmpl w:val="C76C1974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7">
    <w:nsid w:val="43EB441A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43F2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1D7726"/>
    <w:multiLevelType w:val="hybridMultilevel"/>
    <w:tmpl w:val="A2C87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6A4D82"/>
    <w:multiLevelType w:val="hybridMultilevel"/>
    <w:tmpl w:val="94BA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E6DA0"/>
    <w:multiLevelType w:val="hybridMultilevel"/>
    <w:tmpl w:val="64EA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4064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544DD2"/>
    <w:multiLevelType w:val="hybridMultilevel"/>
    <w:tmpl w:val="71A2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9783D"/>
    <w:multiLevelType w:val="hybridMultilevel"/>
    <w:tmpl w:val="1D6049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FFCC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C965FC"/>
    <w:multiLevelType w:val="hybridMultilevel"/>
    <w:tmpl w:val="A002EF26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>
    <w:nsid w:val="57261D1F"/>
    <w:multiLevelType w:val="hybridMultilevel"/>
    <w:tmpl w:val="A242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7AA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84F21"/>
    <w:multiLevelType w:val="hybridMultilevel"/>
    <w:tmpl w:val="F78A2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17803"/>
    <w:multiLevelType w:val="hybridMultilevel"/>
    <w:tmpl w:val="CD24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D7C7A"/>
    <w:multiLevelType w:val="hybridMultilevel"/>
    <w:tmpl w:val="6F2C5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402DB3"/>
    <w:multiLevelType w:val="hybridMultilevel"/>
    <w:tmpl w:val="CB6EEA52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2">
    <w:nsid w:val="6E1F6D74"/>
    <w:multiLevelType w:val="hybridMultilevel"/>
    <w:tmpl w:val="8EBE7E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5F3A8E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C13EB"/>
    <w:multiLevelType w:val="hybridMultilevel"/>
    <w:tmpl w:val="69A4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33F44"/>
    <w:multiLevelType w:val="hybridMultilevel"/>
    <w:tmpl w:val="C9123E98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6">
    <w:nsid w:val="7BA35C69"/>
    <w:multiLevelType w:val="hybridMultilevel"/>
    <w:tmpl w:val="D48217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DF69C2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6"/>
  </w:num>
  <w:num w:numId="4">
    <w:abstractNumId w:val="9"/>
  </w:num>
  <w:num w:numId="5">
    <w:abstractNumId w:val="12"/>
  </w:num>
  <w:num w:numId="6">
    <w:abstractNumId w:val="42"/>
  </w:num>
  <w:num w:numId="7">
    <w:abstractNumId w:val="40"/>
  </w:num>
  <w:num w:numId="8">
    <w:abstractNumId w:val="36"/>
  </w:num>
  <w:num w:numId="9">
    <w:abstractNumId w:val="27"/>
  </w:num>
  <w:num w:numId="10">
    <w:abstractNumId w:val="43"/>
  </w:num>
  <w:num w:numId="11">
    <w:abstractNumId w:val="18"/>
  </w:num>
  <w:num w:numId="12">
    <w:abstractNumId w:val="6"/>
  </w:num>
  <w:num w:numId="13">
    <w:abstractNumId w:val="17"/>
  </w:num>
  <w:num w:numId="14">
    <w:abstractNumId w:val="25"/>
  </w:num>
  <w:num w:numId="15">
    <w:abstractNumId w:val="46"/>
  </w:num>
  <w:num w:numId="16">
    <w:abstractNumId w:val="4"/>
  </w:num>
  <w:num w:numId="17">
    <w:abstractNumId w:val="16"/>
  </w:num>
  <w:num w:numId="18">
    <w:abstractNumId w:val="8"/>
  </w:num>
  <w:num w:numId="19">
    <w:abstractNumId w:val="45"/>
  </w:num>
  <w:num w:numId="20">
    <w:abstractNumId w:val="32"/>
  </w:num>
  <w:num w:numId="21">
    <w:abstractNumId w:val="35"/>
  </w:num>
  <w:num w:numId="22">
    <w:abstractNumId w:val="19"/>
  </w:num>
  <w:num w:numId="23">
    <w:abstractNumId w:val="37"/>
  </w:num>
  <w:num w:numId="24">
    <w:abstractNumId w:val="20"/>
  </w:num>
  <w:num w:numId="25">
    <w:abstractNumId w:val="41"/>
  </w:num>
  <w:num w:numId="26">
    <w:abstractNumId w:val="47"/>
  </w:num>
  <w:num w:numId="27">
    <w:abstractNumId w:val="39"/>
  </w:num>
  <w:num w:numId="28">
    <w:abstractNumId w:val="30"/>
  </w:num>
  <w:num w:numId="29">
    <w:abstractNumId w:val="15"/>
  </w:num>
  <w:num w:numId="30">
    <w:abstractNumId w:val="14"/>
  </w:num>
  <w:num w:numId="31">
    <w:abstractNumId w:val="3"/>
  </w:num>
  <w:num w:numId="32">
    <w:abstractNumId w:val="38"/>
  </w:num>
  <w:num w:numId="33">
    <w:abstractNumId w:val="5"/>
  </w:num>
  <w:num w:numId="34">
    <w:abstractNumId w:val="21"/>
  </w:num>
  <w:num w:numId="35">
    <w:abstractNumId w:val="10"/>
  </w:num>
  <w:num w:numId="36">
    <w:abstractNumId w:val="11"/>
  </w:num>
  <w:num w:numId="37">
    <w:abstractNumId w:val="7"/>
  </w:num>
  <w:num w:numId="38">
    <w:abstractNumId w:val="31"/>
  </w:num>
  <w:num w:numId="39">
    <w:abstractNumId w:val="22"/>
  </w:num>
  <w:num w:numId="40">
    <w:abstractNumId w:val="44"/>
  </w:num>
  <w:num w:numId="41">
    <w:abstractNumId w:val="24"/>
  </w:num>
  <w:num w:numId="42">
    <w:abstractNumId w:val="29"/>
  </w:num>
  <w:num w:numId="43">
    <w:abstractNumId w:val="33"/>
  </w:num>
  <w:num w:numId="44">
    <w:abstractNumId w:val="28"/>
  </w:num>
  <w:num w:numId="4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48BA"/>
    <w:rsid w:val="000156B2"/>
    <w:rsid w:val="00015EFD"/>
    <w:rsid w:val="000166E9"/>
    <w:rsid w:val="00016829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836"/>
    <w:rsid w:val="00027FB9"/>
    <w:rsid w:val="00030985"/>
    <w:rsid w:val="00031B1B"/>
    <w:rsid w:val="00031C45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5880"/>
    <w:rsid w:val="000470C7"/>
    <w:rsid w:val="0004790B"/>
    <w:rsid w:val="0005075C"/>
    <w:rsid w:val="000540BF"/>
    <w:rsid w:val="00054754"/>
    <w:rsid w:val="0005480F"/>
    <w:rsid w:val="000562D6"/>
    <w:rsid w:val="000562DF"/>
    <w:rsid w:val="00061355"/>
    <w:rsid w:val="00063151"/>
    <w:rsid w:val="00063907"/>
    <w:rsid w:val="000654CD"/>
    <w:rsid w:val="00066BE1"/>
    <w:rsid w:val="00067869"/>
    <w:rsid w:val="000703A8"/>
    <w:rsid w:val="000707D5"/>
    <w:rsid w:val="00071F47"/>
    <w:rsid w:val="000721CC"/>
    <w:rsid w:val="00073326"/>
    <w:rsid w:val="00073C4D"/>
    <w:rsid w:val="000750AE"/>
    <w:rsid w:val="00075E45"/>
    <w:rsid w:val="00076FF6"/>
    <w:rsid w:val="00081A19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657A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E0E5A"/>
    <w:rsid w:val="000E22EF"/>
    <w:rsid w:val="000E249B"/>
    <w:rsid w:val="000E25C6"/>
    <w:rsid w:val="000E3A4C"/>
    <w:rsid w:val="000E4489"/>
    <w:rsid w:val="000E5CBA"/>
    <w:rsid w:val="000E5D64"/>
    <w:rsid w:val="000E7296"/>
    <w:rsid w:val="000F013D"/>
    <w:rsid w:val="000F06E1"/>
    <w:rsid w:val="000F0DAB"/>
    <w:rsid w:val="000F281F"/>
    <w:rsid w:val="000F39BC"/>
    <w:rsid w:val="000F4D5E"/>
    <w:rsid w:val="000F4E08"/>
    <w:rsid w:val="000F7E87"/>
    <w:rsid w:val="00100226"/>
    <w:rsid w:val="00101694"/>
    <w:rsid w:val="00101A90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6F2C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6B0F"/>
    <w:rsid w:val="00167B56"/>
    <w:rsid w:val="0017051F"/>
    <w:rsid w:val="001709C7"/>
    <w:rsid w:val="00170C5E"/>
    <w:rsid w:val="00171520"/>
    <w:rsid w:val="00175232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B8A"/>
    <w:rsid w:val="001A5469"/>
    <w:rsid w:val="001A58DD"/>
    <w:rsid w:val="001A70E8"/>
    <w:rsid w:val="001B03AA"/>
    <w:rsid w:val="001B041A"/>
    <w:rsid w:val="001B0AF0"/>
    <w:rsid w:val="001B10C3"/>
    <w:rsid w:val="001B2516"/>
    <w:rsid w:val="001B4A72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28"/>
    <w:rsid w:val="001F0F78"/>
    <w:rsid w:val="001F17FC"/>
    <w:rsid w:val="001F4EB5"/>
    <w:rsid w:val="001F5519"/>
    <w:rsid w:val="001F5F77"/>
    <w:rsid w:val="001F5F7D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91C"/>
    <w:rsid w:val="00233056"/>
    <w:rsid w:val="00233548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1CC7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3A78"/>
    <w:rsid w:val="002B48B1"/>
    <w:rsid w:val="002B5305"/>
    <w:rsid w:val="002B67AC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EE6"/>
    <w:rsid w:val="002D37B5"/>
    <w:rsid w:val="002D6791"/>
    <w:rsid w:val="002D73AD"/>
    <w:rsid w:val="002E0434"/>
    <w:rsid w:val="002E0CDF"/>
    <w:rsid w:val="002E1665"/>
    <w:rsid w:val="002E2F71"/>
    <w:rsid w:val="002E483D"/>
    <w:rsid w:val="002E4D15"/>
    <w:rsid w:val="002E6D3E"/>
    <w:rsid w:val="002E7A4E"/>
    <w:rsid w:val="002F03BF"/>
    <w:rsid w:val="002F10A1"/>
    <w:rsid w:val="002F30D1"/>
    <w:rsid w:val="002F5B36"/>
    <w:rsid w:val="002F5DB0"/>
    <w:rsid w:val="002F739E"/>
    <w:rsid w:val="003025A2"/>
    <w:rsid w:val="00305D47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0BB"/>
    <w:rsid w:val="00366479"/>
    <w:rsid w:val="00367011"/>
    <w:rsid w:val="0036783D"/>
    <w:rsid w:val="00370D7D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A80"/>
    <w:rsid w:val="003D7A32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3E1"/>
    <w:rsid w:val="004017A0"/>
    <w:rsid w:val="004024DC"/>
    <w:rsid w:val="00402ACD"/>
    <w:rsid w:val="00403DA6"/>
    <w:rsid w:val="0040442D"/>
    <w:rsid w:val="004048C6"/>
    <w:rsid w:val="00407ECE"/>
    <w:rsid w:val="004109DA"/>
    <w:rsid w:val="00410B7F"/>
    <w:rsid w:val="00411ED3"/>
    <w:rsid w:val="00412B0A"/>
    <w:rsid w:val="00412C61"/>
    <w:rsid w:val="00413790"/>
    <w:rsid w:val="004138CB"/>
    <w:rsid w:val="00414A67"/>
    <w:rsid w:val="00414B5B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52C2"/>
    <w:rsid w:val="00435BDD"/>
    <w:rsid w:val="0043618B"/>
    <w:rsid w:val="00436B9D"/>
    <w:rsid w:val="00437D31"/>
    <w:rsid w:val="004413B4"/>
    <w:rsid w:val="00443644"/>
    <w:rsid w:val="0044426C"/>
    <w:rsid w:val="00444CEE"/>
    <w:rsid w:val="00444DA1"/>
    <w:rsid w:val="00445152"/>
    <w:rsid w:val="00445A5C"/>
    <w:rsid w:val="00446090"/>
    <w:rsid w:val="004472D4"/>
    <w:rsid w:val="0044775A"/>
    <w:rsid w:val="004500D7"/>
    <w:rsid w:val="00451C0D"/>
    <w:rsid w:val="00456005"/>
    <w:rsid w:val="00460375"/>
    <w:rsid w:val="00461406"/>
    <w:rsid w:val="004654EF"/>
    <w:rsid w:val="00472BBC"/>
    <w:rsid w:val="00473A98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E78"/>
    <w:rsid w:val="0048700D"/>
    <w:rsid w:val="00487A9E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3A02"/>
    <w:rsid w:val="004A3C00"/>
    <w:rsid w:val="004A7CBC"/>
    <w:rsid w:val="004A7D73"/>
    <w:rsid w:val="004B0799"/>
    <w:rsid w:val="004B2CA4"/>
    <w:rsid w:val="004B3325"/>
    <w:rsid w:val="004B3E60"/>
    <w:rsid w:val="004B3FBC"/>
    <w:rsid w:val="004B54EA"/>
    <w:rsid w:val="004B6AC6"/>
    <w:rsid w:val="004B6FD6"/>
    <w:rsid w:val="004C39F4"/>
    <w:rsid w:val="004C42D7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8B"/>
    <w:rsid w:val="005305A5"/>
    <w:rsid w:val="00530DE3"/>
    <w:rsid w:val="00531737"/>
    <w:rsid w:val="00531ED4"/>
    <w:rsid w:val="005328CD"/>
    <w:rsid w:val="005338EA"/>
    <w:rsid w:val="005344A2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CDD"/>
    <w:rsid w:val="005806D3"/>
    <w:rsid w:val="005829D6"/>
    <w:rsid w:val="00583601"/>
    <w:rsid w:val="005845FD"/>
    <w:rsid w:val="005859B4"/>
    <w:rsid w:val="00585FFA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1F0F"/>
    <w:rsid w:val="005B365A"/>
    <w:rsid w:val="005B4273"/>
    <w:rsid w:val="005B47FF"/>
    <w:rsid w:val="005B56A3"/>
    <w:rsid w:val="005B7767"/>
    <w:rsid w:val="005C10D3"/>
    <w:rsid w:val="005C181E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12D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F36"/>
    <w:rsid w:val="0066692C"/>
    <w:rsid w:val="00666DE1"/>
    <w:rsid w:val="00670D76"/>
    <w:rsid w:val="00672B4C"/>
    <w:rsid w:val="00672BA4"/>
    <w:rsid w:val="00673018"/>
    <w:rsid w:val="006730E7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0899"/>
    <w:rsid w:val="0069253C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2125"/>
    <w:rsid w:val="006B4A1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EAD"/>
    <w:rsid w:val="00707F51"/>
    <w:rsid w:val="007104CD"/>
    <w:rsid w:val="00711EE5"/>
    <w:rsid w:val="007134BB"/>
    <w:rsid w:val="00716E25"/>
    <w:rsid w:val="00717150"/>
    <w:rsid w:val="00720DE1"/>
    <w:rsid w:val="0072191F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536C"/>
    <w:rsid w:val="0075685E"/>
    <w:rsid w:val="007577EB"/>
    <w:rsid w:val="007611B8"/>
    <w:rsid w:val="007619D0"/>
    <w:rsid w:val="00761F1F"/>
    <w:rsid w:val="00762EC1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5643"/>
    <w:rsid w:val="007A6694"/>
    <w:rsid w:val="007A70FA"/>
    <w:rsid w:val="007B00FB"/>
    <w:rsid w:val="007B0AB8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545F"/>
    <w:rsid w:val="007C6041"/>
    <w:rsid w:val="007C70D2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07A4C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B054C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3375"/>
    <w:rsid w:val="008C4A9F"/>
    <w:rsid w:val="008C5AE8"/>
    <w:rsid w:val="008C5FFE"/>
    <w:rsid w:val="008D10D1"/>
    <w:rsid w:val="008D12EA"/>
    <w:rsid w:val="008D281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3343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80B"/>
    <w:rsid w:val="00947A4B"/>
    <w:rsid w:val="00947B3E"/>
    <w:rsid w:val="00950C64"/>
    <w:rsid w:val="00951CC0"/>
    <w:rsid w:val="00952B14"/>
    <w:rsid w:val="00953052"/>
    <w:rsid w:val="0095374F"/>
    <w:rsid w:val="00953AC8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6D5C"/>
    <w:rsid w:val="0096745F"/>
    <w:rsid w:val="00970267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70C0"/>
    <w:rsid w:val="009D7257"/>
    <w:rsid w:val="009D7A04"/>
    <w:rsid w:val="009E4B0B"/>
    <w:rsid w:val="009E7185"/>
    <w:rsid w:val="009E773E"/>
    <w:rsid w:val="009E7A81"/>
    <w:rsid w:val="009F0074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750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0EAC"/>
    <w:rsid w:val="00A3182A"/>
    <w:rsid w:val="00A31D93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9BE"/>
    <w:rsid w:val="00A46ECE"/>
    <w:rsid w:val="00A46F05"/>
    <w:rsid w:val="00A542C5"/>
    <w:rsid w:val="00A54C43"/>
    <w:rsid w:val="00A576CB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5AA3"/>
    <w:rsid w:val="00AA02A6"/>
    <w:rsid w:val="00AA0477"/>
    <w:rsid w:val="00AA1021"/>
    <w:rsid w:val="00AA15C6"/>
    <w:rsid w:val="00AA343C"/>
    <w:rsid w:val="00AA6D60"/>
    <w:rsid w:val="00AB1A5F"/>
    <w:rsid w:val="00AB41D1"/>
    <w:rsid w:val="00AB4891"/>
    <w:rsid w:val="00AB563C"/>
    <w:rsid w:val="00AB6D29"/>
    <w:rsid w:val="00AC0094"/>
    <w:rsid w:val="00AC0CDA"/>
    <w:rsid w:val="00AC57CB"/>
    <w:rsid w:val="00AC58CF"/>
    <w:rsid w:val="00AC59B0"/>
    <w:rsid w:val="00AC5F6E"/>
    <w:rsid w:val="00AC6105"/>
    <w:rsid w:val="00AC6FB1"/>
    <w:rsid w:val="00AC7AB0"/>
    <w:rsid w:val="00AC7D94"/>
    <w:rsid w:val="00AD1F38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25FA"/>
    <w:rsid w:val="00B03314"/>
    <w:rsid w:val="00B0342E"/>
    <w:rsid w:val="00B05368"/>
    <w:rsid w:val="00B06180"/>
    <w:rsid w:val="00B062DF"/>
    <w:rsid w:val="00B10446"/>
    <w:rsid w:val="00B119F7"/>
    <w:rsid w:val="00B11B1D"/>
    <w:rsid w:val="00B14E92"/>
    <w:rsid w:val="00B1582A"/>
    <w:rsid w:val="00B15D03"/>
    <w:rsid w:val="00B1642E"/>
    <w:rsid w:val="00B16F4F"/>
    <w:rsid w:val="00B1779E"/>
    <w:rsid w:val="00B22131"/>
    <w:rsid w:val="00B2227C"/>
    <w:rsid w:val="00B22A72"/>
    <w:rsid w:val="00B24147"/>
    <w:rsid w:val="00B25A96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71B77"/>
    <w:rsid w:val="00B7264B"/>
    <w:rsid w:val="00B7347A"/>
    <w:rsid w:val="00B73745"/>
    <w:rsid w:val="00B74B98"/>
    <w:rsid w:val="00B750AE"/>
    <w:rsid w:val="00B76CBC"/>
    <w:rsid w:val="00B7778D"/>
    <w:rsid w:val="00B778EF"/>
    <w:rsid w:val="00B80C57"/>
    <w:rsid w:val="00B824E1"/>
    <w:rsid w:val="00B826C2"/>
    <w:rsid w:val="00B841DC"/>
    <w:rsid w:val="00B84DD0"/>
    <w:rsid w:val="00B905A0"/>
    <w:rsid w:val="00B9097C"/>
    <w:rsid w:val="00B91DCE"/>
    <w:rsid w:val="00B925E2"/>
    <w:rsid w:val="00B9271F"/>
    <w:rsid w:val="00B93983"/>
    <w:rsid w:val="00B94578"/>
    <w:rsid w:val="00B94CA9"/>
    <w:rsid w:val="00B9563F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1E1A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19D6"/>
    <w:rsid w:val="00C02401"/>
    <w:rsid w:val="00C03E6C"/>
    <w:rsid w:val="00C043B3"/>
    <w:rsid w:val="00C0517F"/>
    <w:rsid w:val="00C06037"/>
    <w:rsid w:val="00C06371"/>
    <w:rsid w:val="00C06933"/>
    <w:rsid w:val="00C0747B"/>
    <w:rsid w:val="00C079F9"/>
    <w:rsid w:val="00C106EC"/>
    <w:rsid w:val="00C109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B90"/>
    <w:rsid w:val="00C4273C"/>
    <w:rsid w:val="00C43CAC"/>
    <w:rsid w:val="00C443FE"/>
    <w:rsid w:val="00C45510"/>
    <w:rsid w:val="00C45895"/>
    <w:rsid w:val="00C45A77"/>
    <w:rsid w:val="00C4721C"/>
    <w:rsid w:val="00C50763"/>
    <w:rsid w:val="00C50C18"/>
    <w:rsid w:val="00C5118F"/>
    <w:rsid w:val="00C5178E"/>
    <w:rsid w:val="00C51A21"/>
    <w:rsid w:val="00C532A7"/>
    <w:rsid w:val="00C53320"/>
    <w:rsid w:val="00C53D04"/>
    <w:rsid w:val="00C53D3F"/>
    <w:rsid w:val="00C5424A"/>
    <w:rsid w:val="00C54A85"/>
    <w:rsid w:val="00C55872"/>
    <w:rsid w:val="00C60D74"/>
    <w:rsid w:val="00C61458"/>
    <w:rsid w:val="00C6147F"/>
    <w:rsid w:val="00C621CB"/>
    <w:rsid w:val="00C63A31"/>
    <w:rsid w:val="00C65466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803F2"/>
    <w:rsid w:val="00C827BF"/>
    <w:rsid w:val="00C8318C"/>
    <w:rsid w:val="00C834A2"/>
    <w:rsid w:val="00C848AD"/>
    <w:rsid w:val="00C84D2F"/>
    <w:rsid w:val="00C8597E"/>
    <w:rsid w:val="00C86975"/>
    <w:rsid w:val="00C90242"/>
    <w:rsid w:val="00C90952"/>
    <w:rsid w:val="00C91112"/>
    <w:rsid w:val="00C913A9"/>
    <w:rsid w:val="00C92D8E"/>
    <w:rsid w:val="00C931CC"/>
    <w:rsid w:val="00C93E78"/>
    <w:rsid w:val="00C95777"/>
    <w:rsid w:val="00C972C7"/>
    <w:rsid w:val="00CA06CD"/>
    <w:rsid w:val="00CA1E72"/>
    <w:rsid w:val="00CB0BB3"/>
    <w:rsid w:val="00CB1AEB"/>
    <w:rsid w:val="00CB20C0"/>
    <w:rsid w:val="00CB36CF"/>
    <w:rsid w:val="00CB4FD3"/>
    <w:rsid w:val="00CB53CA"/>
    <w:rsid w:val="00CB5990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076C"/>
    <w:rsid w:val="00CD342C"/>
    <w:rsid w:val="00CD5A87"/>
    <w:rsid w:val="00CD681A"/>
    <w:rsid w:val="00CE04B7"/>
    <w:rsid w:val="00CE168D"/>
    <w:rsid w:val="00CE2024"/>
    <w:rsid w:val="00CE3144"/>
    <w:rsid w:val="00CE31B3"/>
    <w:rsid w:val="00CE5B0E"/>
    <w:rsid w:val="00CE5C89"/>
    <w:rsid w:val="00CF1798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CBD"/>
    <w:rsid w:val="00D12329"/>
    <w:rsid w:val="00D1355C"/>
    <w:rsid w:val="00D15DF5"/>
    <w:rsid w:val="00D163B3"/>
    <w:rsid w:val="00D20A5B"/>
    <w:rsid w:val="00D21D32"/>
    <w:rsid w:val="00D22090"/>
    <w:rsid w:val="00D22E08"/>
    <w:rsid w:val="00D30744"/>
    <w:rsid w:val="00D313D5"/>
    <w:rsid w:val="00D34861"/>
    <w:rsid w:val="00D35A56"/>
    <w:rsid w:val="00D35DEA"/>
    <w:rsid w:val="00D36162"/>
    <w:rsid w:val="00D36BC7"/>
    <w:rsid w:val="00D36C0D"/>
    <w:rsid w:val="00D40B04"/>
    <w:rsid w:val="00D40BBD"/>
    <w:rsid w:val="00D4128C"/>
    <w:rsid w:val="00D44191"/>
    <w:rsid w:val="00D448D4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71EA"/>
    <w:rsid w:val="00D677BB"/>
    <w:rsid w:val="00D679C7"/>
    <w:rsid w:val="00D70792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63E9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55C9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6E36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7A70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E5A"/>
    <w:rsid w:val="00E16717"/>
    <w:rsid w:val="00E176BE"/>
    <w:rsid w:val="00E22349"/>
    <w:rsid w:val="00E22E58"/>
    <w:rsid w:val="00E23D32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86E"/>
    <w:rsid w:val="00E654E5"/>
    <w:rsid w:val="00E65941"/>
    <w:rsid w:val="00E66018"/>
    <w:rsid w:val="00E679B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71FD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2DC9"/>
    <w:rsid w:val="00EE3068"/>
    <w:rsid w:val="00EE37DB"/>
    <w:rsid w:val="00EE49D7"/>
    <w:rsid w:val="00EE732F"/>
    <w:rsid w:val="00EF18D7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2662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208C"/>
    <w:rsid w:val="00F520B5"/>
    <w:rsid w:val="00F52510"/>
    <w:rsid w:val="00F52EEF"/>
    <w:rsid w:val="00F5338B"/>
    <w:rsid w:val="00F57DB7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195"/>
    <w:rsid w:val="00FD6CC9"/>
    <w:rsid w:val="00FE0870"/>
    <w:rsid w:val="00FE2463"/>
    <w:rsid w:val="00FE4903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0AF0-DF07-4ADF-8EF6-D109707F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Peleck</cp:lastModifiedBy>
  <cp:revision>109</cp:revision>
  <cp:lastPrinted>2013-01-22T13:47:00Z</cp:lastPrinted>
  <dcterms:created xsi:type="dcterms:W3CDTF">2012-12-18T07:02:00Z</dcterms:created>
  <dcterms:modified xsi:type="dcterms:W3CDTF">2013-05-21T12:29:00Z</dcterms:modified>
</cp:coreProperties>
</file>